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69C" w14:textId="77777777"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14:paraId="7F93DE9F" w14:textId="77777777"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14:paraId="66D067F1" w14:textId="77777777"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14:anchorId="34E01349" wp14:editId="1350AF31">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14:paraId="6430799E" w14:textId="77777777"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14:paraId="32B67FE9" w14:textId="77777777"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14:paraId="1E55DB7F" w14:textId="77777777"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14:paraId="5ED26669" w14:textId="645956C4" w:rsidR="004F4D09" w:rsidRPr="00842837" w:rsidRDefault="00A22725" w:rsidP="007163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NO SCOLASTICO 2020</w:t>
      </w:r>
      <w:r w:rsidR="006A4398">
        <w:rPr>
          <w:rFonts w:ascii="Times New Roman" w:hAnsi="Times New Roman" w:cs="Times New Roman"/>
          <w:b/>
          <w:bCs/>
          <w:sz w:val="20"/>
          <w:szCs w:val="20"/>
        </w:rPr>
        <w:t>/20</w:t>
      </w:r>
      <w:r>
        <w:rPr>
          <w:rFonts w:ascii="Times New Roman" w:hAnsi="Times New Roman" w:cs="Times New Roman"/>
          <w:b/>
          <w:bCs/>
          <w:sz w:val="20"/>
          <w:szCs w:val="20"/>
        </w:rPr>
        <w:t>21</w:t>
      </w:r>
      <w:r w:rsidR="00EF429E">
        <w:rPr>
          <w:rFonts w:ascii="Times New Roman" w:hAnsi="Times New Roman" w:cs="Times New Roman"/>
          <w:b/>
          <w:bCs/>
          <w:sz w:val="20"/>
          <w:szCs w:val="20"/>
        </w:rPr>
        <w:t>- SCUOLA PRIMARIA TITO SCALO.</w:t>
      </w:r>
    </w:p>
    <w:p w14:paraId="48AFAABA" w14:textId="77777777"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14:paraId="16358095" w14:textId="77777777"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14:paraId="1D9293E5" w14:textId="77777777"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14:paraId="1B4081C6" w14:textId="77777777"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14:paraId="14BF4AA5" w14:textId="77777777"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14:paraId="099F5AE3" w14:textId="77777777"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14:paraId="416E59C2" w14:textId="77777777"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14:paraId="41763028" w14:textId="77777777" w:rsidR="004F4D09" w:rsidRPr="00A53772" w:rsidRDefault="004F4D09" w:rsidP="004F4D09">
      <w:pPr>
        <w:autoSpaceDE w:val="0"/>
        <w:autoSpaceDN w:val="0"/>
        <w:adjustRightInd w:val="0"/>
        <w:spacing w:after="0" w:line="240" w:lineRule="auto"/>
        <w:rPr>
          <w:rFonts w:ascii="Times New Roman" w:hAnsi="Times New Roman" w:cs="Times New Roman"/>
        </w:rPr>
      </w:pPr>
    </w:p>
    <w:p w14:paraId="6E224FB6" w14:textId="77777777"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14:paraId="3558E983" w14:textId="77777777" w:rsidR="00BE14CA" w:rsidRPr="00A53772" w:rsidRDefault="00BE14CA" w:rsidP="004F4D09">
      <w:pPr>
        <w:autoSpaceDE w:val="0"/>
        <w:autoSpaceDN w:val="0"/>
        <w:adjustRightInd w:val="0"/>
        <w:spacing w:after="0" w:line="240" w:lineRule="auto"/>
        <w:rPr>
          <w:rFonts w:ascii="Times New Roman" w:hAnsi="Times New Roman" w:cs="Times New Roman"/>
        </w:rPr>
      </w:pPr>
    </w:p>
    <w:p w14:paraId="2F030BC0" w14:textId="77777777"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14:paraId="22E69154" w14:textId="77777777"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w:t>
      </w:r>
      <w:r w:rsidR="00A22725">
        <w:rPr>
          <w:rFonts w:ascii="Times New Roman" w:hAnsi="Times New Roman" w:cs="Times New Roman"/>
          <w:b/>
          <w:u w:val="single"/>
        </w:rPr>
        <w:t>SPORTO SCOLASTICO nell’anno 2020/2021</w:t>
      </w:r>
      <w:r w:rsidRPr="00870DFA">
        <w:rPr>
          <w:rFonts w:ascii="Times New Roman" w:hAnsi="Times New Roman" w:cs="Times New Roman"/>
          <w:b/>
          <w:u w:val="single"/>
        </w:rPr>
        <w:t xml:space="preserve"> per i figli di seguito indicati:</w:t>
      </w:r>
    </w:p>
    <w:p w14:paraId="02620F6C" w14:textId="77777777"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firstRow="1" w:lastRow="0" w:firstColumn="1" w:lastColumn="0" w:noHBand="0" w:noVBand="1"/>
      </w:tblPr>
      <w:tblGrid>
        <w:gridCol w:w="1793"/>
        <w:gridCol w:w="2597"/>
        <w:gridCol w:w="2268"/>
        <w:gridCol w:w="992"/>
        <w:gridCol w:w="709"/>
        <w:gridCol w:w="2404"/>
      </w:tblGrid>
      <w:tr w:rsidR="00870DFA" w14:paraId="6C9FBC98" w14:textId="77777777" w:rsidTr="00E7515C">
        <w:tc>
          <w:tcPr>
            <w:tcW w:w="1793" w:type="dxa"/>
          </w:tcPr>
          <w:p w14:paraId="06F655CA" w14:textId="77777777" w:rsidR="00870DFA" w:rsidRDefault="00870DFA" w:rsidP="00BE14CA">
            <w:pPr>
              <w:autoSpaceDE w:val="0"/>
              <w:autoSpaceDN w:val="0"/>
              <w:adjustRightInd w:val="0"/>
              <w:rPr>
                <w:rFonts w:ascii="Times New Roman" w:hAnsi="Times New Roman" w:cs="Times New Roman"/>
              </w:rPr>
            </w:pPr>
          </w:p>
        </w:tc>
        <w:tc>
          <w:tcPr>
            <w:tcW w:w="2597" w:type="dxa"/>
          </w:tcPr>
          <w:p w14:paraId="3345D8AA" w14:textId="77777777"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14:paraId="1995B7A9" w14:textId="77777777"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14:paraId="1FB384AF" w14:textId="77777777"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14:paraId="44F5E4D5" w14:textId="77777777"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14:paraId="2858AADE" w14:textId="77777777"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14:paraId="30643EEA" w14:textId="77777777" w:rsidTr="00E7515C">
        <w:trPr>
          <w:trHeight w:val="255"/>
        </w:trPr>
        <w:tc>
          <w:tcPr>
            <w:tcW w:w="1793" w:type="dxa"/>
            <w:vMerge w:val="restart"/>
          </w:tcPr>
          <w:p w14:paraId="47130B07" w14:textId="77777777" w:rsidR="009D0BFE" w:rsidRDefault="009D0BFE" w:rsidP="00BE14CA">
            <w:pPr>
              <w:autoSpaceDE w:val="0"/>
              <w:autoSpaceDN w:val="0"/>
              <w:adjustRightInd w:val="0"/>
              <w:rPr>
                <w:rFonts w:ascii="Times New Roman" w:hAnsi="Times New Roman" w:cs="Times New Roman"/>
              </w:rPr>
            </w:pPr>
          </w:p>
          <w:p w14:paraId="409AF677" w14:textId="77777777"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14:paraId="13EE14CA" w14:textId="77777777" w:rsidR="009D0BFE" w:rsidRDefault="009D0BFE" w:rsidP="00BE14CA">
            <w:pPr>
              <w:autoSpaceDE w:val="0"/>
              <w:autoSpaceDN w:val="0"/>
              <w:adjustRightInd w:val="0"/>
              <w:rPr>
                <w:rFonts w:ascii="Times New Roman" w:hAnsi="Times New Roman" w:cs="Times New Roman"/>
              </w:rPr>
            </w:pPr>
          </w:p>
        </w:tc>
        <w:tc>
          <w:tcPr>
            <w:tcW w:w="2597" w:type="dxa"/>
            <w:vMerge w:val="restart"/>
          </w:tcPr>
          <w:p w14:paraId="2FA04FE4" w14:textId="77777777" w:rsidR="009D0BFE" w:rsidRDefault="009D0BFE" w:rsidP="00BE14CA">
            <w:pPr>
              <w:autoSpaceDE w:val="0"/>
              <w:autoSpaceDN w:val="0"/>
              <w:adjustRightInd w:val="0"/>
              <w:rPr>
                <w:rFonts w:ascii="Times New Roman" w:hAnsi="Times New Roman" w:cs="Times New Roman"/>
              </w:rPr>
            </w:pPr>
          </w:p>
        </w:tc>
        <w:tc>
          <w:tcPr>
            <w:tcW w:w="2268" w:type="dxa"/>
            <w:vMerge w:val="restart"/>
          </w:tcPr>
          <w:p w14:paraId="3425B4BF" w14:textId="77777777" w:rsidR="009D0BFE" w:rsidRDefault="009D0BFE" w:rsidP="00BE14CA">
            <w:pPr>
              <w:autoSpaceDE w:val="0"/>
              <w:autoSpaceDN w:val="0"/>
              <w:adjustRightInd w:val="0"/>
              <w:rPr>
                <w:rFonts w:ascii="Times New Roman" w:hAnsi="Times New Roman" w:cs="Times New Roman"/>
              </w:rPr>
            </w:pPr>
          </w:p>
        </w:tc>
        <w:tc>
          <w:tcPr>
            <w:tcW w:w="992" w:type="dxa"/>
            <w:vMerge w:val="restart"/>
          </w:tcPr>
          <w:p w14:paraId="2593D1D7" w14:textId="77777777" w:rsidR="009D0BFE" w:rsidRDefault="009D0BFE" w:rsidP="00BE14CA">
            <w:pPr>
              <w:autoSpaceDE w:val="0"/>
              <w:autoSpaceDN w:val="0"/>
              <w:adjustRightInd w:val="0"/>
              <w:rPr>
                <w:rFonts w:ascii="Times New Roman" w:hAnsi="Times New Roman" w:cs="Times New Roman"/>
              </w:rPr>
            </w:pPr>
          </w:p>
        </w:tc>
        <w:tc>
          <w:tcPr>
            <w:tcW w:w="709" w:type="dxa"/>
            <w:vMerge w:val="restart"/>
          </w:tcPr>
          <w:p w14:paraId="32E5DF67" w14:textId="77777777" w:rsidR="009D0BFE" w:rsidRDefault="009D0BFE" w:rsidP="00BE14CA">
            <w:pPr>
              <w:autoSpaceDE w:val="0"/>
              <w:autoSpaceDN w:val="0"/>
              <w:adjustRightInd w:val="0"/>
              <w:rPr>
                <w:rFonts w:ascii="Times New Roman" w:hAnsi="Times New Roman" w:cs="Times New Roman"/>
              </w:rPr>
            </w:pPr>
          </w:p>
        </w:tc>
        <w:tc>
          <w:tcPr>
            <w:tcW w:w="2404" w:type="dxa"/>
          </w:tcPr>
          <w:p w14:paraId="37B83208" w14:textId="77777777"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14:paraId="2B3A3CB2" w14:textId="77777777" w:rsidTr="00E7515C">
        <w:trPr>
          <w:trHeight w:val="255"/>
        </w:trPr>
        <w:tc>
          <w:tcPr>
            <w:tcW w:w="1793" w:type="dxa"/>
            <w:vMerge/>
          </w:tcPr>
          <w:p w14:paraId="10CE60F7" w14:textId="77777777" w:rsidR="009D0BFE" w:rsidRDefault="009D0BFE" w:rsidP="00BE14CA">
            <w:pPr>
              <w:autoSpaceDE w:val="0"/>
              <w:autoSpaceDN w:val="0"/>
              <w:adjustRightInd w:val="0"/>
              <w:rPr>
                <w:rFonts w:ascii="Times New Roman" w:hAnsi="Times New Roman" w:cs="Times New Roman"/>
              </w:rPr>
            </w:pPr>
          </w:p>
        </w:tc>
        <w:tc>
          <w:tcPr>
            <w:tcW w:w="2597" w:type="dxa"/>
            <w:vMerge/>
          </w:tcPr>
          <w:p w14:paraId="586AA1EB" w14:textId="77777777" w:rsidR="009D0BFE" w:rsidRDefault="009D0BFE" w:rsidP="00BE14CA">
            <w:pPr>
              <w:autoSpaceDE w:val="0"/>
              <w:autoSpaceDN w:val="0"/>
              <w:adjustRightInd w:val="0"/>
              <w:rPr>
                <w:rFonts w:ascii="Times New Roman" w:hAnsi="Times New Roman" w:cs="Times New Roman"/>
              </w:rPr>
            </w:pPr>
          </w:p>
        </w:tc>
        <w:tc>
          <w:tcPr>
            <w:tcW w:w="2268" w:type="dxa"/>
            <w:vMerge/>
          </w:tcPr>
          <w:p w14:paraId="0DD2AB6F" w14:textId="77777777" w:rsidR="009D0BFE" w:rsidRDefault="009D0BFE" w:rsidP="00BE14CA">
            <w:pPr>
              <w:autoSpaceDE w:val="0"/>
              <w:autoSpaceDN w:val="0"/>
              <w:adjustRightInd w:val="0"/>
              <w:rPr>
                <w:rFonts w:ascii="Times New Roman" w:hAnsi="Times New Roman" w:cs="Times New Roman"/>
              </w:rPr>
            </w:pPr>
          </w:p>
        </w:tc>
        <w:tc>
          <w:tcPr>
            <w:tcW w:w="992" w:type="dxa"/>
            <w:vMerge/>
          </w:tcPr>
          <w:p w14:paraId="66078CDA" w14:textId="77777777" w:rsidR="009D0BFE" w:rsidRDefault="009D0BFE" w:rsidP="00BE14CA">
            <w:pPr>
              <w:autoSpaceDE w:val="0"/>
              <w:autoSpaceDN w:val="0"/>
              <w:adjustRightInd w:val="0"/>
              <w:rPr>
                <w:rFonts w:ascii="Times New Roman" w:hAnsi="Times New Roman" w:cs="Times New Roman"/>
              </w:rPr>
            </w:pPr>
          </w:p>
        </w:tc>
        <w:tc>
          <w:tcPr>
            <w:tcW w:w="709" w:type="dxa"/>
            <w:vMerge/>
          </w:tcPr>
          <w:p w14:paraId="4AB364A1" w14:textId="77777777" w:rsidR="009D0BFE" w:rsidRDefault="009D0BFE" w:rsidP="00BE14CA">
            <w:pPr>
              <w:autoSpaceDE w:val="0"/>
              <w:autoSpaceDN w:val="0"/>
              <w:adjustRightInd w:val="0"/>
              <w:rPr>
                <w:rFonts w:ascii="Times New Roman" w:hAnsi="Times New Roman" w:cs="Times New Roman"/>
              </w:rPr>
            </w:pPr>
          </w:p>
        </w:tc>
        <w:tc>
          <w:tcPr>
            <w:tcW w:w="2404" w:type="dxa"/>
          </w:tcPr>
          <w:p w14:paraId="5F2861BB" w14:textId="77777777"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14:paraId="5C4C3C42" w14:textId="77777777" w:rsidTr="00E7515C">
        <w:trPr>
          <w:trHeight w:val="255"/>
        </w:trPr>
        <w:tc>
          <w:tcPr>
            <w:tcW w:w="1793" w:type="dxa"/>
            <w:vMerge/>
          </w:tcPr>
          <w:p w14:paraId="74373281" w14:textId="77777777" w:rsidR="009D0BFE" w:rsidRDefault="009D0BFE" w:rsidP="00BE14CA">
            <w:pPr>
              <w:autoSpaceDE w:val="0"/>
              <w:autoSpaceDN w:val="0"/>
              <w:adjustRightInd w:val="0"/>
              <w:rPr>
                <w:rFonts w:ascii="Times New Roman" w:hAnsi="Times New Roman" w:cs="Times New Roman"/>
              </w:rPr>
            </w:pPr>
          </w:p>
        </w:tc>
        <w:tc>
          <w:tcPr>
            <w:tcW w:w="2597" w:type="dxa"/>
            <w:vMerge/>
          </w:tcPr>
          <w:p w14:paraId="049987C3" w14:textId="77777777" w:rsidR="009D0BFE" w:rsidRDefault="009D0BFE" w:rsidP="00BE14CA">
            <w:pPr>
              <w:autoSpaceDE w:val="0"/>
              <w:autoSpaceDN w:val="0"/>
              <w:adjustRightInd w:val="0"/>
              <w:rPr>
                <w:rFonts w:ascii="Times New Roman" w:hAnsi="Times New Roman" w:cs="Times New Roman"/>
              </w:rPr>
            </w:pPr>
          </w:p>
        </w:tc>
        <w:tc>
          <w:tcPr>
            <w:tcW w:w="2268" w:type="dxa"/>
            <w:vMerge/>
          </w:tcPr>
          <w:p w14:paraId="10F9F1ED" w14:textId="77777777" w:rsidR="009D0BFE" w:rsidRDefault="009D0BFE" w:rsidP="00BE14CA">
            <w:pPr>
              <w:autoSpaceDE w:val="0"/>
              <w:autoSpaceDN w:val="0"/>
              <w:adjustRightInd w:val="0"/>
              <w:rPr>
                <w:rFonts w:ascii="Times New Roman" w:hAnsi="Times New Roman" w:cs="Times New Roman"/>
              </w:rPr>
            </w:pPr>
          </w:p>
        </w:tc>
        <w:tc>
          <w:tcPr>
            <w:tcW w:w="992" w:type="dxa"/>
            <w:vMerge/>
          </w:tcPr>
          <w:p w14:paraId="5FC2B968" w14:textId="77777777" w:rsidR="009D0BFE" w:rsidRDefault="009D0BFE" w:rsidP="00BE14CA">
            <w:pPr>
              <w:autoSpaceDE w:val="0"/>
              <w:autoSpaceDN w:val="0"/>
              <w:adjustRightInd w:val="0"/>
              <w:rPr>
                <w:rFonts w:ascii="Times New Roman" w:hAnsi="Times New Roman" w:cs="Times New Roman"/>
              </w:rPr>
            </w:pPr>
          </w:p>
        </w:tc>
        <w:tc>
          <w:tcPr>
            <w:tcW w:w="709" w:type="dxa"/>
            <w:vMerge/>
          </w:tcPr>
          <w:p w14:paraId="4C4FC058" w14:textId="77777777" w:rsidR="009D0BFE" w:rsidRDefault="009D0BFE" w:rsidP="00BE14CA">
            <w:pPr>
              <w:autoSpaceDE w:val="0"/>
              <w:autoSpaceDN w:val="0"/>
              <w:adjustRightInd w:val="0"/>
              <w:rPr>
                <w:rFonts w:ascii="Times New Roman" w:hAnsi="Times New Roman" w:cs="Times New Roman"/>
              </w:rPr>
            </w:pPr>
          </w:p>
        </w:tc>
        <w:tc>
          <w:tcPr>
            <w:tcW w:w="2404" w:type="dxa"/>
          </w:tcPr>
          <w:p w14:paraId="2A92C996" w14:textId="77777777"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14:paraId="7D169313" w14:textId="77777777" w:rsidTr="00E7515C">
        <w:trPr>
          <w:trHeight w:val="255"/>
        </w:trPr>
        <w:tc>
          <w:tcPr>
            <w:tcW w:w="1793" w:type="dxa"/>
            <w:vMerge w:val="restart"/>
          </w:tcPr>
          <w:p w14:paraId="73B095BA" w14:textId="77777777" w:rsidR="00555E46" w:rsidRDefault="00555E46" w:rsidP="00BE14CA">
            <w:pPr>
              <w:autoSpaceDE w:val="0"/>
              <w:autoSpaceDN w:val="0"/>
              <w:adjustRightInd w:val="0"/>
              <w:rPr>
                <w:rFonts w:ascii="Times New Roman" w:hAnsi="Times New Roman" w:cs="Times New Roman"/>
              </w:rPr>
            </w:pPr>
          </w:p>
          <w:p w14:paraId="586CF409" w14:textId="77777777"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14:paraId="66DAD3A9" w14:textId="77777777" w:rsidR="00555E46" w:rsidRDefault="00555E46" w:rsidP="00BE14CA">
            <w:pPr>
              <w:autoSpaceDE w:val="0"/>
              <w:autoSpaceDN w:val="0"/>
              <w:adjustRightInd w:val="0"/>
              <w:rPr>
                <w:rFonts w:ascii="Times New Roman" w:hAnsi="Times New Roman" w:cs="Times New Roman"/>
              </w:rPr>
            </w:pPr>
          </w:p>
        </w:tc>
        <w:tc>
          <w:tcPr>
            <w:tcW w:w="2597" w:type="dxa"/>
            <w:vMerge w:val="restart"/>
          </w:tcPr>
          <w:p w14:paraId="73F6E4CA" w14:textId="77777777" w:rsidR="00555E46" w:rsidRDefault="00555E46" w:rsidP="00BE14CA">
            <w:pPr>
              <w:autoSpaceDE w:val="0"/>
              <w:autoSpaceDN w:val="0"/>
              <w:adjustRightInd w:val="0"/>
              <w:rPr>
                <w:rFonts w:ascii="Times New Roman" w:hAnsi="Times New Roman" w:cs="Times New Roman"/>
              </w:rPr>
            </w:pPr>
          </w:p>
        </w:tc>
        <w:tc>
          <w:tcPr>
            <w:tcW w:w="2268" w:type="dxa"/>
            <w:vMerge w:val="restart"/>
          </w:tcPr>
          <w:p w14:paraId="61B416E3" w14:textId="77777777" w:rsidR="00555E46" w:rsidRDefault="00555E46" w:rsidP="00BE14CA">
            <w:pPr>
              <w:autoSpaceDE w:val="0"/>
              <w:autoSpaceDN w:val="0"/>
              <w:adjustRightInd w:val="0"/>
              <w:rPr>
                <w:rFonts w:ascii="Times New Roman" w:hAnsi="Times New Roman" w:cs="Times New Roman"/>
              </w:rPr>
            </w:pPr>
          </w:p>
        </w:tc>
        <w:tc>
          <w:tcPr>
            <w:tcW w:w="992" w:type="dxa"/>
            <w:vMerge w:val="restart"/>
          </w:tcPr>
          <w:p w14:paraId="54DEE5E5" w14:textId="77777777" w:rsidR="00555E46" w:rsidRDefault="00555E46" w:rsidP="00BE14CA">
            <w:pPr>
              <w:autoSpaceDE w:val="0"/>
              <w:autoSpaceDN w:val="0"/>
              <w:adjustRightInd w:val="0"/>
              <w:rPr>
                <w:rFonts w:ascii="Times New Roman" w:hAnsi="Times New Roman" w:cs="Times New Roman"/>
              </w:rPr>
            </w:pPr>
          </w:p>
        </w:tc>
        <w:tc>
          <w:tcPr>
            <w:tcW w:w="709" w:type="dxa"/>
            <w:vMerge w:val="restart"/>
          </w:tcPr>
          <w:p w14:paraId="06265D75" w14:textId="77777777" w:rsidR="00555E46" w:rsidRDefault="00555E46" w:rsidP="00BE14CA">
            <w:pPr>
              <w:autoSpaceDE w:val="0"/>
              <w:autoSpaceDN w:val="0"/>
              <w:adjustRightInd w:val="0"/>
              <w:rPr>
                <w:rFonts w:ascii="Times New Roman" w:hAnsi="Times New Roman" w:cs="Times New Roman"/>
              </w:rPr>
            </w:pPr>
          </w:p>
        </w:tc>
        <w:tc>
          <w:tcPr>
            <w:tcW w:w="2404" w:type="dxa"/>
          </w:tcPr>
          <w:p w14:paraId="08DC0E20" w14:textId="77777777"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14:paraId="298C7486" w14:textId="77777777" w:rsidTr="00E7515C">
        <w:trPr>
          <w:trHeight w:val="255"/>
        </w:trPr>
        <w:tc>
          <w:tcPr>
            <w:tcW w:w="1793" w:type="dxa"/>
            <w:vMerge/>
          </w:tcPr>
          <w:p w14:paraId="66153B9B"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579CA550"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2F7EDF81"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315131DA"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12F257CF" w14:textId="77777777" w:rsidR="00555E46" w:rsidRDefault="00555E46" w:rsidP="00BE14CA">
            <w:pPr>
              <w:autoSpaceDE w:val="0"/>
              <w:autoSpaceDN w:val="0"/>
              <w:adjustRightInd w:val="0"/>
              <w:rPr>
                <w:rFonts w:ascii="Times New Roman" w:hAnsi="Times New Roman" w:cs="Times New Roman"/>
              </w:rPr>
            </w:pPr>
          </w:p>
        </w:tc>
        <w:tc>
          <w:tcPr>
            <w:tcW w:w="2404" w:type="dxa"/>
          </w:tcPr>
          <w:p w14:paraId="761F4AFB" w14:textId="77777777"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14:paraId="1C8EBBFD" w14:textId="77777777" w:rsidTr="00E7515C">
        <w:trPr>
          <w:trHeight w:val="255"/>
        </w:trPr>
        <w:tc>
          <w:tcPr>
            <w:tcW w:w="1793" w:type="dxa"/>
            <w:vMerge/>
          </w:tcPr>
          <w:p w14:paraId="0C5EFD8B"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33316E33"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0A5D76EB"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3EA7C76C"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459A60F6" w14:textId="77777777" w:rsidR="00555E46" w:rsidRDefault="00555E46" w:rsidP="00BE14CA">
            <w:pPr>
              <w:autoSpaceDE w:val="0"/>
              <w:autoSpaceDN w:val="0"/>
              <w:adjustRightInd w:val="0"/>
              <w:rPr>
                <w:rFonts w:ascii="Times New Roman" w:hAnsi="Times New Roman" w:cs="Times New Roman"/>
              </w:rPr>
            </w:pPr>
          </w:p>
        </w:tc>
        <w:tc>
          <w:tcPr>
            <w:tcW w:w="2404" w:type="dxa"/>
          </w:tcPr>
          <w:p w14:paraId="4E869854" w14:textId="77777777"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14:paraId="49D8D5AB" w14:textId="77777777" w:rsidTr="00E7515C">
        <w:trPr>
          <w:trHeight w:val="255"/>
        </w:trPr>
        <w:tc>
          <w:tcPr>
            <w:tcW w:w="1793" w:type="dxa"/>
            <w:vMerge w:val="restart"/>
          </w:tcPr>
          <w:p w14:paraId="2ACE9AD9" w14:textId="77777777" w:rsidR="00555E46" w:rsidRDefault="00555E46" w:rsidP="00BE14CA">
            <w:pPr>
              <w:autoSpaceDE w:val="0"/>
              <w:autoSpaceDN w:val="0"/>
              <w:adjustRightInd w:val="0"/>
              <w:rPr>
                <w:rFonts w:ascii="Times New Roman" w:hAnsi="Times New Roman" w:cs="Times New Roman"/>
              </w:rPr>
            </w:pPr>
          </w:p>
          <w:p w14:paraId="53174AAD" w14:textId="77777777"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14:paraId="3F98B281" w14:textId="77777777" w:rsidR="00555E46" w:rsidRDefault="00555E46" w:rsidP="00BE14CA">
            <w:pPr>
              <w:autoSpaceDE w:val="0"/>
              <w:autoSpaceDN w:val="0"/>
              <w:adjustRightInd w:val="0"/>
              <w:rPr>
                <w:rFonts w:ascii="Times New Roman" w:hAnsi="Times New Roman" w:cs="Times New Roman"/>
              </w:rPr>
            </w:pPr>
          </w:p>
        </w:tc>
        <w:tc>
          <w:tcPr>
            <w:tcW w:w="2597" w:type="dxa"/>
            <w:vMerge w:val="restart"/>
          </w:tcPr>
          <w:p w14:paraId="6004C8AB" w14:textId="77777777" w:rsidR="00555E46" w:rsidRDefault="00555E46" w:rsidP="00BE14CA">
            <w:pPr>
              <w:autoSpaceDE w:val="0"/>
              <w:autoSpaceDN w:val="0"/>
              <w:adjustRightInd w:val="0"/>
              <w:rPr>
                <w:rFonts w:ascii="Times New Roman" w:hAnsi="Times New Roman" w:cs="Times New Roman"/>
              </w:rPr>
            </w:pPr>
          </w:p>
        </w:tc>
        <w:tc>
          <w:tcPr>
            <w:tcW w:w="2268" w:type="dxa"/>
            <w:vMerge w:val="restart"/>
          </w:tcPr>
          <w:p w14:paraId="32931EBD" w14:textId="77777777" w:rsidR="00555E46" w:rsidRDefault="00555E46" w:rsidP="00BE14CA">
            <w:pPr>
              <w:autoSpaceDE w:val="0"/>
              <w:autoSpaceDN w:val="0"/>
              <w:adjustRightInd w:val="0"/>
              <w:rPr>
                <w:rFonts w:ascii="Times New Roman" w:hAnsi="Times New Roman" w:cs="Times New Roman"/>
              </w:rPr>
            </w:pPr>
          </w:p>
        </w:tc>
        <w:tc>
          <w:tcPr>
            <w:tcW w:w="992" w:type="dxa"/>
            <w:vMerge w:val="restart"/>
          </w:tcPr>
          <w:p w14:paraId="510F1199" w14:textId="77777777" w:rsidR="00555E46" w:rsidRDefault="00555E46" w:rsidP="00BE14CA">
            <w:pPr>
              <w:autoSpaceDE w:val="0"/>
              <w:autoSpaceDN w:val="0"/>
              <w:adjustRightInd w:val="0"/>
              <w:rPr>
                <w:rFonts w:ascii="Times New Roman" w:hAnsi="Times New Roman" w:cs="Times New Roman"/>
              </w:rPr>
            </w:pPr>
          </w:p>
        </w:tc>
        <w:tc>
          <w:tcPr>
            <w:tcW w:w="709" w:type="dxa"/>
            <w:vMerge w:val="restart"/>
          </w:tcPr>
          <w:p w14:paraId="4A230BB9" w14:textId="77777777" w:rsidR="00555E46" w:rsidRDefault="00555E46" w:rsidP="00BE14CA">
            <w:pPr>
              <w:autoSpaceDE w:val="0"/>
              <w:autoSpaceDN w:val="0"/>
              <w:adjustRightInd w:val="0"/>
              <w:rPr>
                <w:rFonts w:ascii="Times New Roman" w:hAnsi="Times New Roman" w:cs="Times New Roman"/>
              </w:rPr>
            </w:pPr>
          </w:p>
        </w:tc>
        <w:tc>
          <w:tcPr>
            <w:tcW w:w="2404" w:type="dxa"/>
          </w:tcPr>
          <w:p w14:paraId="3D859CB0" w14:textId="77777777"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14:paraId="0FF93544" w14:textId="77777777" w:rsidTr="00E7515C">
        <w:trPr>
          <w:trHeight w:val="255"/>
        </w:trPr>
        <w:tc>
          <w:tcPr>
            <w:tcW w:w="1793" w:type="dxa"/>
            <w:vMerge/>
          </w:tcPr>
          <w:p w14:paraId="1E89D0C6"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281AF2A1"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2CDAD4E5"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622616D4"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6A46A159" w14:textId="77777777" w:rsidR="00555E46" w:rsidRDefault="00555E46" w:rsidP="00BE14CA">
            <w:pPr>
              <w:autoSpaceDE w:val="0"/>
              <w:autoSpaceDN w:val="0"/>
              <w:adjustRightInd w:val="0"/>
              <w:rPr>
                <w:rFonts w:ascii="Times New Roman" w:hAnsi="Times New Roman" w:cs="Times New Roman"/>
              </w:rPr>
            </w:pPr>
          </w:p>
        </w:tc>
        <w:tc>
          <w:tcPr>
            <w:tcW w:w="2404" w:type="dxa"/>
          </w:tcPr>
          <w:p w14:paraId="32A8C779" w14:textId="77777777"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14:paraId="1280809E" w14:textId="77777777" w:rsidTr="00E7515C">
        <w:trPr>
          <w:trHeight w:val="255"/>
        </w:trPr>
        <w:tc>
          <w:tcPr>
            <w:tcW w:w="1793" w:type="dxa"/>
            <w:vMerge/>
          </w:tcPr>
          <w:p w14:paraId="667D300B"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6BA8F4A1"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4BBDAE23"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46CE530D"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7454E77F" w14:textId="77777777" w:rsidR="00555E46" w:rsidRDefault="00555E46" w:rsidP="00BE14CA">
            <w:pPr>
              <w:autoSpaceDE w:val="0"/>
              <w:autoSpaceDN w:val="0"/>
              <w:adjustRightInd w:val="0"/>
              <w:rPr>
                <w:rFonts w:ascii="Times New Roman" w:hAnsi="Times New Roman" w:cs="Times New Roman"/>
              </w:rPr>
            </w:pPr>
          </w:p>
        </w:tc>
        <w:tc>
          <w:tcPr>
            <w:tcW w:w="2404" w:type="dxa"/>
          </w:tcPr>
          <w:p w14:paraId="7841E1CD" w14:textId="77777777"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14:paraId="6E2B044B" w14:textId="77777777" w:rsidTr="00E7515C">
        <w:trPr>
          <w:trHeight w:val="255"/>
        </w:trPr>
        <w:tc>
          <w:tcPr>
            <w:tcW w:w="1793" w:type="dxa"/>
            <w:vMerge w:val="restart"/>
          </w:tcPr>
          <w:p w14:paraId="66D2ECB6" w14:textId="77777777" w:rsidR="00555E46" w:rsidRDefault="00555E46" w:rsidP="00BE14CA">
            <w:pPr>
              <w:autoSpaceDE w:val="0"/>
              <w:autoSpaceDN w:val="0"/>
              <w:adjustRightInd w:val="0"/>
              <w:rPr>
                <w:rFonts w:ascii="Times New Roman" w:hAnsi="Times New Roman" w:cs="Times New Roman"/>
              </w:rPr>
            </w:pPr>
          </w:p>
          <w:p w14:paraId="44CFEE9D" w14:textId="77777777"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14:paraId="7801D778" w14:textId="77777777" w:rsidR="00555E46" w:rsidRDefault="00555E46" w:rsidP="00BE14CA">
            <w:pPr>
              <w:autoSpaceDE w:val="0"/>
              <w:autoSpaceDN w:val="0"/>
              <w:adjustRightInd w:val="0"/>
              <w:rPr>
                <w:rFonts w:ascii="Times New Roman" w:hAnsi="Times New Roman" w:cs="Times New Roman"/>
              </w:rPr>
            </w:pPr>
          </w:p>
        </w:tc>
        <w:tc>
          <w:tcPr>
            <w:tcW w:w="2597" w:type="dxa"/>
            <w:vMerge w:val="restart"/>
          </w:tcPr>
          <w:p w14:paraId="79B42002" w14:textId="77777777" w:rsidR="00555E46" w:rsidRDefault="00555E46" w:rsidP="00BE14CA">
            <w:pPr>
              <w:autoSpaceDE w:val="0"/>
              <w:autoSpaceDN w:val="0"/>
              <w:adjustRightInd w:val="0"/>
              <w:rPr>
                <w:rFonts w:ascii="Times New Roman" w:hAnsi="Times New Roman" w:cs="Times New Roman"/>
              </w:rPr>
            </w:pPr>
          </w:p>
        </w:tc>
        <w:tc>
          <w:tcPr>
            <w:tcW w:w="2268" w:type="dxa"/>
            <w:vMerge w:val="restart"/>
          </w:tcPr>
          <w:p w14:paraId="0E3CF207" w14:textId="77777777" w:rsidR="00555E46" w:rsidRDefault="00555E46" w:rsidP="00BE14CA">
            <w:pPr>
              <w:autoSpaceDE w:val="0"/>
              <w:autoSpaceDN w:val="0"/>
              <w:adjustRightInd w:val="0"/>
              <w:rPr>
                <w:rFonts w:ascii="Times New Roman" w:hAnsi="Times New Roman" w:cs="Times New Roman"/>
              </w:rPr>
            </w:pPr>
          </w:p>
        </w:tc>
        <w:tc>
          <w:tcPr>
            <w:tcW w:w="992" w:type="dxa"/>
            <w:vMerge w:val="restart"/>
          </w:tcPr>
          <w:p w14:paraId="531DAF6A" w14:textId="77777777" w:rsidR="00555E46" w:rsidRDefault="00555E46" w:rsidP="00BE14CA">
            <w:pPr>
              <w:autoSpaceDE w:val="0"/>
              <w:autoSpaceDN w:val="0"/>
              <w:adjustRightInd w:val="0"/>
              <w:rPr>
                <w:rFonts w:ascii="Times New Roman" w:hAnsi="Times New Roman" w:cs="Times New Roman"/>
              </w:rPr>
            </w:pPr>
          </w:p>
        </w:tc>
        <w:tc>
          <w:tcPr>
            <w:tcW w:w="709" w:type="dxa"/>
            <w:vMerge w:val="restart"/>
          </w:tcPr>
          <w:p w14:paraId="34DF4A2E" w14:textId="77777777" w:rsidR="00555E46" w:rsidRDefault="00555E46" w:rsidP="00BE14CA">
            <w:pPr>
              <w:autoSpaceDE w:val="0"/>
              <w:autoSpaceDN w:val="0"/>
              <w:adjustRightInd w:val="0"/>
              <w:rPr>
                <w:rFonts w:ascii="Times New Roman" w:hAnsi="Times New Roman" w:cs="Times New Roman"/>
              </w:rPr>
            </w:pPr>
          </w:p>
        </w:tc>
        <w:tc>
          <w:tcPr>
            <w:tcW w:w="2404" w:type="dxa"/>
          </w:tcPr>
          <w:p w14:paraId="752D83ED" w14:textId="77777777"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14:paraId="65843F7C" w14:textId="77777777" w:rsidTr="00E7515C">
        <w:trPr>
          <w:trHeight w:val="255"/>
        </w:trPr>
        <w:tc>
          <w:tcPr>
            <w:tcW w:w="1793" w:type="dxa"/>
            <w:vMerge/>
          </w:tcPr>
          <w:p w14:paraId="0350B25A"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49D6D8F9"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524E9DBA"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2D05CE2D"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52C35383" w14:textId="77777777" w:rsidR="00555E46" w:rsidRDefault="00555E46" w:rsidP="00BE14CA">
            <w:pPr>
              <w:autoSpaceDE w:val="0"/>
              <w:autoSpaceDN w:val="0"/>
              <w:adjustRightInd w:val="0"/>
              <w:rPr>
                <w:rFonts w:ascii="Times New Roman" w:hAnsi="Times New Roman" w:cs="Times New Roman"/>
              </w:rPr>
            </w:pPr>
          </w:p>
        </w:tc>
        <w:tc>
          <w:tcPr>
            <w:tcW w:w="2404" w:type="dxa"/>
          </w:tcPr>
          <w:p w14:paraId="2A67A727" w14:textId="77777777"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14:paraId="59F7E945" w14:textId="77777777" w:rsidTr="00E7515C">
        <w:trPr>
          <w:trHeight w:val="255"/>
        </w:trPr>
        <w:tc>
          <w:tcPr>
            <w:tcW w:w="1793" w:type="dxa"/>
            <w:vMerge/>
          </w:tcPr>
          <w:p w14:paraId="1D845A5B" w14:textId="77777777" w:rsidR="00555E46" w:rsidRDefault="00555E46" w:rsidP="00BE14CA">
            <w:pPr>
              <w:autoSpaceDE w:val="0"/>
              <w:autoSpaceDN w:val="0"/>
              <w:adjustRightInd w:val="0"/>
              <w:rPr>
                <w:rFonts w:ascii="Times New Roman" w:hAnsi="Times New Roman" w:cs="Times New Roman"/>
              </w:rPr>
            </w:pPr>
          </w:p>
        </w:tc>
        <w:tc>
          <w:tcPr>
            <w:tcW w:w="2597" w:type="dxa"/>
            <w:vMerge/>
          </w:tcPr>
          <w:p w14:paraId="798B1485" w14:textId="77777777" w:rsidR="00555E46" w:rsidRDefault="00555E46" w:rsidP="00BE14CA">
            <w:pPr>
              <w:autoSpaceDE w:val="0"/>
              <w:autoSpaceDN w:val="0"/>
              <w:adjustRightInd w:val="0"/>
              <w:rPr>
                <w:rFonts w:ascii="Times New Roman" w:hAnsi="Times New Roman" w:cs="Times New Roman"/>
              </w:rPr>
            </w:pPr>
          </w:p>
        </w:tc>
        <w:tc>
          <w:tcPr>
            <w:tcW w:w="2268" w:type="dxa"/>
            <w:vMerge/>
          </w:tcPr>
          <w:p w14:paraId="679F2CBF" w14:textId="77777777" w:rsidR="00555E46" w:rsidRDefault="00555E46" w:rsidP="00BE14CA">
            <w:pPr>
              <w:autoSpaceDE w:val="0"/>
              <w:autoSpaceDN w:val="0"/>
              <w:adjustRightInd w:val="0"/>
              <w:rPr>
                <w:rFonts w:ascii="Times New Roman" w:hAnsi="Times New Roman" w:cs="Times New Roman"/>
              </w:rPr>
            </w:pPr>
          </w:p>
        </w:tc>
        <w:tc>
          <w:tcPr>
            <w:tcW w:w="992" w:type="dxa"/>
            <w:vMerge/>
          </w:tcPr>
          <w:p w14:paraId="60849418" w14:textId="77777777" w:rsidR="00555E46" w:rsidRDefault="00555E46" w:rsidP="00BE14CA">
            <w:pPr>
              <w:autoSpaceDE w:val="0"/>
              <w:autoSpaceDN w:val="0"/>
              <w:adjustRightInd w:val="0"/>
              <w:rPr>
                <w:rFonts w:ascii="Times New Roman" w:hAnsi="Times New Roman" w:cs="Times New Roman"/>
              </w:rPr>
            </w:pPr>
          </w:p>
        </w:tc>
        <w:tc>
          <w:tcPr>
            <w:tcW w:w="709" w:type="dxa"/>
            <w:vMerge/>
          </w:tcPr>
          <w:p w14:paraId="59324E75" w14:textId="77777777" w:rsidR="00555E46" w:rsidRDefault="00555E46" w:rsidP="00BE14CA">
            <w:pPr>
              <w:autoSpaceDE w:val="0"/>
              <w:autoSpaceDN w:val="0"/>
              <w:adjustRightInd w:val="0"/>
              <w:rPr>
                <w:rFonts w:ascii="Times New Roman" w:hAnsi="Times New Roman" w:cs="Times New Roman"/>
              </w:rPr>
            </w:pPr>
          </w:p>
        </w:tc>
        <w:tc>
          <w:tcPr>
            <w:tcW w:w="2404" w:type="dxa"/>
          </w:tcPr>
          <w:p w14:paraId="79F8D45D" w14:textId="77777777"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14:paraId="6C88DA8B" w14:textId="77777777" w:rsidR="00870DFA" w:rsidRDefault="00870DFA" w:rsidP="00BE14CA">
      <w:pPr>
        <w:autoSpaceDE w:val="0"/>
        <w:autoSpaceDN w:val="0"/>
        <w:adjustRightInd w:val="0"/>
        <w:spacing w:after="0" w:line="240" w:lineRule="auto"/>
        <w:rPr>
          <w:rFonts w:ascii="Times New Roman" w:hAnsi="Times New Roman" w:cs="Times New Roman"/>
        </w:rPr>
      </w:pPr>
    </w:p>
    <w:p w14:paraId="5934FD7B" w14:textId="77777777" w:rsidR="00E91A9B" w:rsidRDefault="00E91A9B" w:rsidP="006F06F0">
      <w:pPr>
        <w:autoSpaceDE w:val="0"/>
        <w:autoSpaceDN w:val="0"/>
        <w:adjustRightInd w:val="0"/>
        <w:spacing w:after="0" w:line="240" w:lineRule="auto"/>
        <w:rPr>
          <w:rFonts w:ascii="Times New Roman" w:hAnsi="Times New Roman" w:cs="Times New Roman"/>
          <w:b/>
        </w:rPr>
      </w:pPr>
    </w:p>
    <w:p w14:paraId="60ED429B" w14:textId="77777777" w:rsidR="00E91A9B" w:rsidRDefault="00E91A9B" w:rsidP="005D18E6">
      <w:pPr>
        <w:autoSpaceDE w:val="0"/>
        <w:autoSpaceDN w:val="0"/>
        <w:adjustRightInd w:val="0"/>
        <w:spacing w:after="0" w:line="240" w:lineRule="auto"/>
        <w:jc w:val="center"/>
        <w:rPr>
          <w:rFonts w:ascii="Times New Roman" w:hAnsi="Times New Roman" w:cs="Times New Roman"/>
          <w:b/>
        </w:rPr>
      </w:pPr>
    </w:p>
    <w:p w14:paraId="092115DE" w14:textId="77777777"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14:paraId="5550AC28" w14:textId="77777777" w:rsidR="005D18E6" w:rsidRDefault="005D18E6" w:rsidP="005D18E6">
      <w:pPr>
        <w:autoSpaceDE w:val="0"/>
        <w:autoSpaceDN w:val="0"/>
        <w:adjustRightInd w:val="0"/>
        <w:spacing w:after="0" w:line="240" w:lineRule="auto"/>
        <w:jc w:val="center"/>
        <w:rPr>
          <w:rFonts w:ascii="Times New Roman" w:hAnsi="Times New Roman" w:cs="Times New Roman"/>
          <w:b/>
        </w:rPr>
      </w:pPr>
    </w:p>
    <w:p w14:paraId="12E95173" w14:textId="77777777"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14:paraId="1BE6773B" w14:textId="77777777"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14:paraId="7378CCBA" w14:textId="77777777"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essere consapevole che il Comune e la Ditta appaltatrice non risponderanno di eventuali incidenti o infortuni che incorrano all’alunno/a durante il tragitto per recarsi </w:t>
      </w:r>
      <w:proofErr w:type="gramStart"/>
      <w:r>
        <w:rPr>
          <w:rFonts w:ascii="Times New Roman" w:hAnsi="Times New Roman" w:cs="Times New Roman"/>
        </w:rPr>
        <w:t>alla fermate</w:t>
      </w:r>
      <w:proofErr w:type="gramEnd"/>
      <w:r>
        <w:rPr>
          <w:rFonts w:ascii="Times New Roman" w:hAnsi="Times New Roman" w:cs="Times New Roman"/>
        </w:rPr>
        <w:t xml:space="preserve"> dello scuolabus o viceversa;</w:t>
      </w:r>
    </w:p>
    <w:p w14:paraId="31B4D84B" w14:textId="59A06FEA" w:rsidR="00FC5FC0" w:rsidRPr="00832941" w:rsidRDefault="00FC5FC0" w:rsidP="000F6919">
      <w:pPr>
        <w:pStyle w:val="Paragrafoelenco"/>
        <w:numPr>
          <w:ilvl w:val="0"/>
          <w:numId w:val="18"/>
        </w:numPr>
        <w:autoSpaceDE w:val="0"/>
        <w:autoSpaceDN w:val="0"/>
        <w:adjustRightInd w:val="0"/>
        <w:spacing w:after="0" w:line="240" w:lineRule="auto"/>
        <w:jc w:val="both"/>
      </w:pPr>
      <w:r w:rsidRPr="00832941">
        <w:t>D</w:t>
      </w:r>
      <w:r w:rsidRPr="00832941">
        <w:rPr>
          <w:rFonts w:ascii="Times New Roman" w:hAnsi="Times New Roman" w:cs="Times New Roman"/>
        </w:rPr>
        <w:t xml:space="preserve">i essere a conoscenza </w:t>
      </w:r>
      <w:r w:rsidRPr="00832941">
        <w:t>dell</w:t>
      </w:r>
      <w:r w:rsidRPr="00832941">
        <w:rPr>
          <w:rFonts w:ascii="TimesNewRomanPSMT" w:hAnsi="TimesNewRomanPSMT"/>
        </w:rPr>
        <w:t>’assoluto divieto di far salire sul mezzo di trasporto dedicato per raggiungere la scuola il/i proprio/i figlio/i in caso di alterazione febbrile</w:t>
      </w:r>
      <w:r w:rsidR="00832941">
        <w:rPr>
          <w:rFonts w:ascii="TimesNewRomanPSMT" w:hAnsi="TimesNewRomanPSMT"/>
        </w:rPr>
        <w:t xml:space="preserve"> (febbre maggiore di 37,5°C)</w:t>
      </w:r>
      <w:bookmarkStart w:id="0" w:name="_GoBack"/>
      <w:bookmarkEnd w:id="0"/>
      <w:r w:rsidRPr="00832941">
        <w:rPr>
          <w:rFonts w:ascii="TimesNewRomanPSMT" w:hAnsi="TimesNewRomanPSMT"/>
        </w:rPr>
        <w:t xml:space="preserve"> o nel caso in cui gli stessi siano stati in diretto contatto con persone affette da infezione Covid-19 nei quattordici giorni precedenti la salita sul mezzo di trasporto dedicato per raggiungere la scuola. </w:t>
      </w:r>
    </w:p>
    <w:p w14:paraId="12A399F2" w14:textId="77777777"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sidRPr="00832941">
        <w:rPr>
          <w:rFonts w:ascii="Times New Roman" w:hAnsi="Times New Roman" w:cs="Times New Roman"/>
        </w:rPr>
        <w:t xml:space="preserve">Di essere informato che </w:t>
      </w:r>
      <w:r>
        <w:rPr>
          <w:rFonts w:ascii="Times New Roman" w:hAnsi="Times New Roman" w:cs="Times New Roman"/>
        </w:rPr>
        <w:t>nei casi di persistente comportamento scorretto a bordo degli scuolabus o danneggiamento volontario degli stessi da parte dell’alunno/a, su segnalazione dell’autista o assistente di viaggio, si procederà a informare la famiglia per il pagamento dei danni prodotti;</w:t>
      </w:r>
    </w:p>
    <w:p w14:paraId="2955838D" w14:textId="77777777"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14:paraId="50A47942" w14:textId="77777777"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14:paraId="50CCCC4A" w14:textId="77777777"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14:paraId="5BC621A0" w14:textId="77777777"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14:paraId="657D869F" w14:textId="7BA5434F" w:rsidR="00445197" w:rsidRDefault="000A6413"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445197">
        <w:rPr>
          <w:rFonts w:ascii="Times New Roman" w:hAnsi="Times New Roman" w:cs="Times New Roman"/>
          <w:sz w:val="17"/>
          <w:szCs w:val="17"/>
        </w:rPr>
        <w:t>.Fotocopia documento d’identità</w:t>
      </w:r>
    </w:p>
    <w:p w14:paraId="1BA26BCA" w14:textId="38A777DA" w:rsidR="00B03EAE" w:rsidRDefault="000A6413"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B03EAE">
        <w:rPr>
          <w:rFonts w:ascii="Times New Roman" w:hAnsi="Times New Roman" w:cs="Times New Roman"/>
          <w:sz w:val="17"/>
          <w:szCs w:val="17"/>
        </w:rPr>
        <w:t>. Fototessera dell’alunno trasportato.</w:t>
      </w:r>
    </w:p>
    <w:p w14:paraId="410DD8AF" w14:textId="77777777"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14:paraId="4B3E832C" w14:textId="77777777"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14:paraId="383B0168" w14:textId="77777777"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14:paraId="4AB1C521" w14:textId="77777777"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14:paraId="20E44E5E" w14:textId="77777777"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14:paraId="719F3BA5" w14:textId="77777777"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14:paraId="04C01E6F" w14:textId="77777777"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14:paraId="595C349B" w14:textId="77777777"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14:paraId="415B058F" w14:textId="77777777"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14:paraId="4C7FD8A3" w14:textId="77777777"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14:paraId="5C50E911" w14:textId="77777777" w:rsidR="000A6413" w:rsidRDefault="000A6413" w:rsidP="00A92BA1">
      <w:pPr>
        <w:autoSpaceDE w:val="0"/>
        <w:autoSpaceDN w:val="0"/>
        <w:adjustRightInd w:val="0"/>
        <w:spacing w:after="0" w:line="240" w:lineRule="auto"/>
        <w:jc w:val="center"/>
        <w:rPr>
          <w:b/>
        </w:rPr>
      </w:pPr>
    </w:p>
    <w:p w14:paraId="5FA6C6C5" w14:textId="769F6775"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19/2020</w:t>
      </w:r>
    </w:p>
    <w:p w14:paraId="1C246071" w14:textId="77777777"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14:paraId="3A947F9B" w14:textId="76A164AF"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w:t>
      </w:r>
      <w:r w:rsidR="00EF429E">
        <w:rPr>
          <w:rFonts w:ascii="Times New Roman" w:hAnsi="Times New Roman" w:cs="Times New Roman"/>
          <w:bCs/>
          <w:sz w:val="20"/>
          <w:szCs w:val="20"/>
        </w:rPr>
        <w:t xml:space="preserve"> per la scuola primaria di Tito Scalo</w:t>
      </w:r>
      <w:r w:rsidR="0039139B">
        <w:rPr>
          <w:rFonts w:ascii="Times New Roman" w:hAnsi="Times New Roman" w:cs="Times New Roman"/>
          <w:bCs/>
          <w:sz w:val="20"/>
          <w:szCs w:val="20"/>
        </w:rPr>
        <w:t xml:space="preserve">. </w:t>
      </w:r>
      <w:r w:rsidR="00EF429E">
        <w:rPr>
          <w:rFonts w:ascii="Times New Roman" w:hAnsi="Times New Roman" w:cs="Times New Roman"/>
          <w:bCs/>
          <w:sz w:val="20"/>
          <w:szCs w:val="20"/>
        </w:rPr>
        <w:t>I</w:t>
      </w:r>
      <w:r w:rsidR="0039139B">
        <w:rPr>
          <w:rFonts w:ascii="Times New Roman" w:hAnsi="Times New Roman" w:cs="Times New Roman"/>
          <w:bCs/>
          <w:sz w:val="20"/>
          <w:szCs w:val="20"/>
        </w:rPr>
        <w:t xml:space="preserve">l servizio ha inizio </w:t>
      </w:r>
      <w:r w:rsidR="00EF429E">
        <w:rPr>
          <w:rFonts w:ascii="Times New Roman" w:hAnsi="Times New Roman" w:cs="Times New Roman"/>
          <w:bCs/>
          <w:sz w:val="20"/>
          <w:szCs w:val="20"/>
        </w:rPr>
        <w:t>il 18 novembre 2020</w:t>
      </w:r>
      <w:r w:rsidR="0039139B">
        <w:rPr>
          <w:rFonts w:ascii="Times New Roman" w:hAnsi="Times New Roman" w:cs="Times New Roman"/>
          <w:bCs/>
          <w:sz w:val="20"/>
          <w:szCs w:val="20"/>
        </w:rPr>
        <w:t xml:space="preserve"> e termina con </w:t>
      </w:r>
      <w:r w:rsidR="00EF429E">
        <w:rPr>
          <w:rFonts w:ascii="Times New Roman" w:hAnsi="Times New Roman" w:cs="Times New Roman"/>
          <w:bCs/>
          <w:sz w:val="20"/>
          <w:szCs w:val="20"/>
        </w:rPr>
        <w:t>il ricollocamento degli alunni presso l’Istituto Scolastico di via A. Segni.</w:t>
      </w:r>
    </w:p>
    <w:p w14:paraId="6DF02BC2" w14:textId="662D330A" w:rsidR="00AD671F" w:rsidRDefault="00E34B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l servizio si effettuerà alle ore 8.20 circa con partenza da Piazza della Repubblica verso Hotel Santa </w:t>
      </w:r>
      <w:proofErr w:type="spellStart"/>
      <w:r>
        <w:rPr>
          <w:rFonts w:ascii="Times New Roman" w:hAnsi="Times New Roman" w:cs="Times New Roman"/>
          <w:bCs/>
          <w:sz w:val="20"/>
          <w:szCs w:val="20"/>
        </w:rPr>
        <w:t>Loya</w:t>
      </w:r>
      <w:proofErr w:type="spellEnd"/>
      <w:r>
        <w:rPr>
          <w:rFonts w:ascii="Times New Roman" w:hAnsi="Times New Roman" w:cs="Times New Roman"/>
          <w:bCs/>
          <w:sz w:val="20"/>
          <w:szCs w:val="20"/>
        </w:rPr>
        <w:t xml:space="preserve"> e alle ore 13.30 con partenza da Hotel Santa </w:t>
      </w:r>
      <w:proofErr w:type="spellStart"/>
      <w:r>
        <w:rPr>
          <w:rFonts w:ascii="Times New Roman" w:hAnsi="Times New Roman" w:cs="Times New Roman"/>
          <w:bCs/>
          <w:sz w:val="20"/>
          <w:szCs w:val="20"/>
        </w:rPr>
        <w:t>Loya</w:t>
      </w:r>
      <w:proofErr w:type="spellEnd"/>
      <w:r>
        <w:rPr>
          <w:rFonts w:ascii="Times New Roman" w:hAnsi="Times New Roman" w:cs="Times New Roman"/>
          <w:bCs/>
          <w:sz w:val="20"/>
          <w:szCs w:val="20"/>
        </w:rPr>
        <w:t xml:space="preserve"> verso Piazza della Repubblica.</w:t>
      </w:r>
    </w:p>
    <w:p w14:paraId="31CB9223" w14:textId="1D232F75"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l servizio di trasporto scolastico </w:t>
      </w:r>
      <w:r w:rsidR="00182726">
        <w:rPr>
          <w:rFonts w:ascii="Times New Roman" w:hAnsi="Times New Roman" w:cs="Times New Roman"/>
          <w:bCs/>
          <w:sz w:val="20"/>
          <w:szCs w:val="20"/>
        </w:rPr>
        <w:t>verrà effettuato con modalità punto di raccolta presso Piazza della Repubblica/ servizio navetta.</w:t>
      </w:r>
    </w:p>
    <w:p w14:paraId="69B2087A" w14:textId="77777777"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responsabilità dell’Amministrazione Comunale nei confronti degli alunni trasportati è limitata al tempo intercorrente tra il momento della salita e quello della discesa dai mezzi. Pertanto dovrà essere garantita la presenza di un adulto al momento dell’arrivo dello scuolabus, sia all’andata che al ritorno.</w:t>
      </w:r>
    </w:p>
    <w:p w14:paraId="6DFC2043" w14:textId="77777777" w:rsidR="00271704" w:rsidRDefault="00271704"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14:paraId="1A570883" w14:textId="57A9EBFA" w:rsidR="00E30912" w:rsidRDefault="00012FEB" w:rsidP="000A6413">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ichieste di iscrizione vengono accolte nei limiti della capienza dei mezzi impiegati per il servizio</w:t>
      </w:r>
      <w:r w:rsidR="000A6413">
        <w:rPr>
          <w:rFonts w:ascii="Times New Roman" w:hAnsi="Times New Roman" w:cs="Times New Roman"/>
          <w:bCs/>
          <w:sz w:val="20"/>
          <w:szCs w:val="20"/>
        </w:rPr>
        <w:t>, facendo fede al n</w:t>
      </w:r>
      <w:r w:rsidR="00023FAD">
        <w:rPr>
          <w:rFonts w:ascii="Times New Roman" w:hAnsi="Times New Roman" w:cs="Times New Roman"/>
          <w:bCs/>
          <w:sz w:val="20"/>
          <w:szCs w:val="20"/>
        </w:rPr>
        <w:t>umero</w:t>
      </w:r>
      <w:r w:rsidR="000A6413">
        <w:rPr>
          <w:rFonts w:ascii="Times New Roman" w:hAnsi="Times New Roman" w:cs="Times New Roman"/>
          <w:bCs/>
          <w:sz w:val="20"/>
          <w:szCs w:val="20"/>
        </w:rPr>
        <w:t xml:space="preserve"> di protocollo dell’istanza.</w:t>
      </w:r>
    </w:p>
    <w:p w14:paraId="2CCEBD00" w14:textId="57E299C2" w:rsidR="00023FAD" w:rsidRPr="000A6413" w:rsidRDefault="00023FAD" w:rsidP="000A6413">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l servizio si svolgerà nel rispetto della normativa anti </w:t>
      </w:r>
      <w:proofErr w:type="spellStart"/>
      <w:r>
        <w:rPr>
          <w:rFonts w:ascii="Times New Roman" w:hAnsi="Times New Roman" w:cs="Times New Roman"/>
          <w:bCs/>
          <w:sz w:val="20"/>
          <w:szCs w:val="20"/>
        </w:rPr>
        <w:t>Covid</w:t>
      </w:r>
      <w:proofErr w:type="spellEnd"/>
      <w:r>
        <w:rPr>
          <w:rFonts w:ascii="Times New Roman" w:hAnsi="Times New Roman" w:cs="Times New Roman"/>
          <w:bCs/>
          <w:sz w:val="20"/>
          <w:szCs w:val="20"/>
        </w:rPr>
        <w:t xml:space="preserve"> 19 in materia di trasporto scolastico</w:t>
      </w:r>
    </w:p>
    <w:p w14:paraId="17EE5160" w14:textId="77777777"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14:paraId="2CB483CD" w14:textId="77777777"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14:paraId="24312498" w14:textId="77777777"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14:paraId="0C559BE3" w14:textId="77777777"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14:paraId="3685C226" w14:textId="77777777" w:rsidR="001C1A86" w:rsidRDefault="001C1A86" w:rsidP="00E30912">
      <w:pPr>
        <w:autoSpaceDE w:val="0"/>
        <w:autoSpaceDN w:val="0"/>
        <w:adjustRightInd w:val="0"/>
        <w:spacing w:after="0" w:line="240" w:lineRule="auto"/>
        <w:rPr>
          <w:rFonts w:ascii="Times New Roman" w:hAnsi="Times New Roman"/>
          <w:b/>
          <w:i/>
          <w:szCs w:val="24"/>
          <w:u w:val="single"/>
        </w:rPr>
      </w:pPr>
    </w:p>
    <w:p w14:paraId="20AE1FC1" w14:textId="4B632B6D"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14:paraId="5304F3D2" w14:textId="77777777"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14:paraId="000AAEC9" w14:textId="77777777"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DAFA" w14:textId="77777777" w:rsidR="007F27AC" w:rsidRDefault="007F27AC" w:rsidP="00EA5A48">
      <w:pPr>
        <w:spacing w:after="0" w:line="240" w:lineRule="auto"/>
      </w:pPr>
      <w:r>
        <w:separator/>
      </w:r>
    </w:p>
  </w:endnote>
  <w:endnote w:type="continuationSeparator" w:id="0">
    <w:p w14:paraId="0FD40F7B" w14:textId="77777777" w:rsidR="007F27AC" w:rsidRDefault="007F27AC"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011D" w14:textId="77777777" w:rsidR="007F27AC" w:rsidRDefault="007F27AC" w:rsidP="00EA5A48">
      <w:pPr>
        <w:spacing w:after="0" w:line="240" w:lineRule="auto"/>
      </w:pPr>
      <w:r>
        <w:separator/>
      </w:r>
    </w:p>
  </w:footnote>
  <w:footnote w:type="continuationSeparator" w:id="0">
    <w:p w14:paraId="4B36ED62" w14:textId="77777777" w:rsidR="007F27AC" w:rsidRDefault="007F27AC" w:rsidP="00EA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63125F"/>
    <w:multiLevelType w:val="multilevel"/>
    <w:tmpl w:val="0F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80DB5"/>
    <w:multiLevelType w:val="hybridMultilevel"/>
    <w:tmpl w:val="136C5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3"/>
  </w:num>
  <w:num w:numId="10">
    <w:abstractNumId w:val="14"/>
  </w:num>
  <w:num w:numId="11">
    <w:abstractNumId w:val="7"/>
  </w:num>
  <w:num w:numId="12">
    <w:abstractNumId w:val="2"/>
  </w:num>
  <w:num w:numId="13">
    <w:abstractNumId w:val="12"/>
  </w:num>
  <w:num w:numId="14">
    <w:abstractNumId w:val="10"/>
  </w:num>
  <w:num w:numId="15">
    <w:abstractNumId w:val="4"/>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46"/>
    <w:rsid w:val="00000C52"/>
    <w:rsid w:val="00000ECB"/>
    <w:rsid w:val="00003936"/>
    <w:rsid w:val="000107DD"/>
    <w:rsid w:val="00012FEB"/>
    <w:rsid w:val="00020E17"/>
    <w:rsid w:val="00021500"/>
    <w:rsid w:val="00023FAD"/>
    <w:rsid w:val="000255F8"/>
    <w:rsid w:val="0004236E"/>
    <w:rsid w:val="00043721"/>
    <w:rsid w:val="000526A8"/>
    <w:rsid w:val="000A15B7"/>
    <w:rsid w:val="000A6413"/>
    <w:rsid w:val="000D64DD"/>
    <w:rsid w:val="000F7550"/>
    <w:rsid w:val="00105D47"/>
    <w:rsid w:val="001120EC"/>
    <w:rsid w:val="00131DB6"/>
    <w:rsid w:val="00153E50"/>
    <w:rsid w:val="0015702E"/>
    <w:rsid w:val="00182726"/>
    <w:rsid w:val="00187C4F"/>
    <w:rsid w:val="001B5260"/>
    <w:rsid w:val="001C1A86"/>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123C"/>
    <w:rsid w:val="00306037"/>
    <w:rsid w:val="00310561"/>
    <w:rsid w:val="00316557"/>
    <w:rsid w:val="00344EDB"/>
    <w:rsid w:val="0034571F"/>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D09"/>
    <w:rsid w:val="00517AED"/>
    <w:rsid w:val="00520F84"/>
    <w:rsid w:val="00523416"/>
    <w:rsid w:val="00526D11"/>
    <w:rsid w:val="005340D7"/>
    <w:rsid w:val="00537A25"/>
    <w:rsid w:val="00555E46"/>
    <w:rsid w:val="00565ED1"/>
    <w:rsid w:val="005950BE"/>
    <w:rsid w:val="005A038A"/>
    <w:rsid w:val="005A17CE"/>
    <w:rsid w:val="005A2526"/>
    <w:rsid w:val="005B4546"/>
    <w:rsid w:val="005D123E"/>
    <w:rsid w:val="005D18E6"/>
    <w:rsid w:val="005E0CF8"/>
    <w:rsid w:val="005F3C15"/>
    <w:rsid w:val="005F71BD"/>
    <w:rsid w:val="00623279"/>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82159"/>
    <w:rsid w:val="00794C86"/>
    <w:rsid w:val="007A4731"/>
    <w:rsid w:val="007E3BCA"/>
    <w:rsid w:val="007E5E23"/>
    <w:rsid w:val="007E77F1"/>
    <w:rsid w:val="007F16CC"/>
    <w:rsid w:val="007F27AC"/>
    <w:rsid w:val="00801742"/>
    <w:rsid w:val="00820A49"/>
    <w:rsid w:val="00832941"/>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22725"/>
    <w:rsid w:val="00A5142B"/>
    <w:rsid w:val="00A53772"/>
    <w:rsid w:val="00A7566C"/>
    <w:rsid w:val="00A81432"/>
    <w:rsid w:val="00A90E8B"/>
    <w:rsid w:val="00A914F9"/>
    <w:rsid w:val="00A92BA1"/>
    <w:rsid w:val="00A92E14"/>
    <w:rsid w:val="00AA3DB2"/>
    <w:rsid w:val="00AA63C2"/>
    <w:rsid w:val="00AB4C63"/>
    <w:rsid w:val="00AB6003"/>
    <w:rsid w:val="00AD671F"/>
    <w:rsid w:val="00AE2DAC"/>
    <w:rsid w:val="00AE6A1D"/>
    <w:rsid w:val="00AF5AED"/>
    <w:rsid w:val="00B03EAE"/>
    <w:rsid w:val="00B04F20"/>
    <w:rsid w:val="00B17CA5"/>
    <w:rsid w:val="00B2266B"/>
    <w:rsid w:val="00B3438B"/>
    <w:rsid w:val="00B43084"/>
    <w:rsid w:val="00B45178"/>
    <w:rsid w:val="00B57CAF"/>
    <w:rsid w:val="00B61D69"/>
    <w:rsid w:val="00B65459"/>
    <w:rsid w:val="00B759DC"/>
    <w:rsid w:val="00BE14CA"/>
    <w:rsid w:val="00C3122D"/>
    <w:rsid w:val="00C3137F"/>
    <w:rsid w:val="00C41516"/>
    <w:rsid w:val="00C63CCB"/>
    <w:rsid w:val="00C94196"/>
    <w:rsid w:val="00CA7D35"/>
    <w:rsid w:val="00CB0E7E"/>
    <w:rsid w:val="00CD10FC"/>
    <w:rsid w:val="00CF0BD8"/>
    <w:rsid w:val="00CF73A6"/>
    <w:rsid w:val="00D24328"/>
    <w:rsid w:val="00D31BF2"/>
    <w:rsid w:val="00D4481F"/>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34BD8"/>
    <w:rsid w:val="00E62701"/>
    <w:rsid w:val="00E65964"/>
    <w:rsid w:val="00E65D33"/>
    <w:rsid w:val="00E67D33"/>
    <w:rsid w:val="00E73B48"/>
    <w:rsid w:val="00E7515C"/>
    <w:rsid w:val="00E85840"/>
    <w:rsid w:val="00E87D14"/>
    <w:rsid w:val="00E91A9B"/>
    <w:rsid w:val="00EA55CA"/>
    <w:rsid w:val="00EA5A48"/>
    <w:rsid w:val="00ED1035"/>
    <w:rsid w:val="00EE4539"/>
    <w:rsid w:val="00EF06C1"/>
    <w:rsid w:val="00EF429E"/>
    <w:rsid w:val="00F06B8E"/>
    <w:rsid w:val="00F25AF2"/>
    <w:rsid w:val="00F4201B"/>
    <w:rsid w:val="00F65DF5"/>
    <w:rsid w:val="00F82CCE"/>
    <w:rsid w:val="00F90A15"/>
    <w:rsid w:val="00F924E8"/>
    <w:rsid w:val="00FC5FC0"/>
    <w:rsid w:val="00FF2456"/>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54B6"/>
  <w15:docId w15:val="{5D7CD252-E67F-4358-BBD7-F7D67FC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 w:type="paragraph" w:styleId="NormaleWeb">
    <w:name w:val="Normal (Web)"/>
    <w:basedOn w:val="Normale"/>
    <w:uiPriority w:val="99"/>
    <w:semiHidden/>
    <w:unhideWhenUsed/>
    <w:rsid w:val="00FC5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1939">
      <w:bodyDiv w:val="1"/>
      <w:marLeft w:val="0"/>
      <w:marRight w:val="0"/>
      <w:marTop w:val="0"/>
      <w:marBottom w:val="0"/>
      <w:divBdr>
        <w:top w:val="none" w:sz="0" w:space="0" w:color="auto"/>
        <w:left w:val="none" w:sz="0" w:space="0" w:color="auto"/>
        <w:bottom w:val="none" w:sz="0" w:space="0" w:color="auto"/>
        <w:right w:val="none" w:sz="0" w:space="0" w:color="auto"/>
      </w:divBdr>
      <w:divsChild>
        <w:div w:id="551623338">
          <w:marLeft w:val="0"/>
          <w:marRight w:val="0"/>
          <w:marTop w:val="0"/>
          <w:marBottom w:val="0"/>
          <w:divBdr>
            <w:top w:val="none" w:sz="0" w:space="0" w:color="auto"/>
            <w:left w:val="none" w:sz="0" w:space="0" w:color="auto"/>
            <w:bottom w:val="none" w:sz="0" w:space="0" w:color="auto"/>
            <w:right w:val="none" w:sz="0" w:space="0" w:color="auto"/>
          </w:divBdr>
          <w:divsChild>
            <w:div w:id="357894936">
              <w:marLeft w:val="0"/>
              <w:marRight w:val="0"/>
              <w:marTop w:val="0"/>
              <w:marBottom w:val="0"/>
              <w:divBdr>
                <w:top w:val="none" w:sz="0" w:space="0" w:color="auto"/>
                <w:left w:val="none" w:sz="0" w:space="0" w:color="auto"/>
                <w:bottom w:val="none" w:sz="0" w:space="0" w:color="auto"/>
                <w:right w:val="none" w:sz="0" w:space="0" w:color="auto"/>
              </w:divBdr>
              <w:divsChild>
                <w:div w:id="2053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2305B9-8B89-4E1A-A521-C229A4FD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LAURINO FABIO</cp:lastModifiedBy>
  <cp:revision>2</cp:revision>
  <cp:lastPrinted>2015-09-21T06:14:00Z</cp:lastPrinted>
  <dcterms:created xsi:type="dcterms:W3CDTF">2020-11-12T15:10:00Z</dcterms:created>
  <dcterms:modified xsi:type="dcterms:W3CDTF">2020-11-12T15:10:00Z</dcterms:modified>
</cp:coreProperties>
</file>